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61E63" w14:textId="294C2752" w:rsidR="008D3892" w:rsidRPr="00AA7FD9" w:rsidRDefault="008D3892" w:rsidP="00AA7FD9">
      <w:pPr>
        <w:jc w:val="center"/>
        <w:rPr>
          <w:rFonts w:hint="eastAsia"/>
          <w:b/>
          <w:sz w:val="36"/>
        </w:rPr>
      </w:pPr>
      <w:r w:rsidRPr="008D3892">
        <w:rPr>
          <w:rFonts w:hint="eastAsia"/>
          <w:b/>
          <w:sz w:val="36"/>
        </w:rPr>
        <w:t>平时作业格式</w:t>
      </w:r>
    </w:p>
    <w:p w14:paraId="0D219B8B" w14:textId="63C292C1" w:rsidR="008D3892" w:rsidRPr="000A5B5C" w:rsidRDefault="002A79FB">
      <w:pPr>
        <w:rPr>
          <w:b/>
        </w:rPr>
      </w:pPr>
      <w:r w:rsidRPr="000A5B5C">
        <w:rPr>
          <w:rFonts w:hint="eastAsia"/>
          <w:b/>
        </w:rPr>
        <w:t>关于提交格式：</w:t>
      </w:r>
    </w:p>
    <w:p w14:paraId="372405EA" w14:textId="29D170B2" w:rsidR="000F0443" w:rsidRDefault="000F044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作业提交尽量采用从“教学立方”上传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文件，这样我们可以从浏览器直接打开而不用逐一下载大家的作业，避免混乱。</w:t>
      </w:r>
    </w:p>
    <w:p w14:paraId="62DD2472" w14:textId="72356F12" w:rsidR="000F0443" w:rsidRDefault="000F044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“教学立方”提交作业时，网站应该有一个填写学号和姓名的选项，请大家如实填写学号与姓名，而不要用“</w:t>
      </w:r>
      <w:r>
        <w:rPr>
          <w:rFonts w:hint="eastAsia"/>
        </w:rPr>
        <w:t>A</w:t>
      </w:r>
      <w:r>
        <w:t>AA</w:t>
      </w:r>
      <w:r>
        <w:rPr>
          <w:rFonts w:hint="eastAsia"/>
        </w:rPr>
        <w:t>”或者“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”代替。</w:t>
      </w:r>
    </w:p>
    <w:p w14:paraId="06F2F70F" w14:textId="1DE4FAC6" w:rsidR="002A79FB" w:rsidRPr="000A5B5C" w:rsidRDefault="002A79FB">
      <w:pPr>
        <w:rPr>
          <w:rFonts w:hint="eastAsia"/>
          <w:b/>
        </w:rPr>
      </w:pPr>
      <w:r w:rsidRPr="000A5B5C">
        <w:rPr>
          <w:rFonts w:hint="eastAsia"/>
          <w:b/>
        </w:rPr>
        <w:t>关于内容格式：</w:t>
      </w:r>
      <w:bookmarkStart w:id="0" w:name="_GoBack"/>
      <w:bookmarkEnd w:id="0"/>
    </w:p>
    <w:p w14:paraId="2E19A066" w14:textId="17125D47" w:rsidR="000F0443" w:rsidRDefault="000F0443">
      <w:r>
        <w:rPr>
          <w:rFonts w:hint="eastAsia"/>
        </w:rPr>
        <w:t>（</w:t>
      </w:r>
      <w:r w:rsidR="002A79FB">
        <w:rPr>
          <w:rFonts w:hint="eastAsia"/>
        </w:rPr>
        <w:t>1</w:t>
      </w:r>
      <w:r>
        <w:rPr>
          <w:rFonts w:hint="eastAsia"/>
        </w:rPr>
        <w:t>）</w:t>
      </w:r>
      <w:r w:rsidR="002A79FB">
        <w:rPr>
          <w:rFonts w:hint="eastAsia"/>
        </w:rPr>
        <w:t>作业要有标题，标题下方要有自己的姓名、学号，以便于我们进行核对。</w:t>
      </w:r>
    </w:p>
    <w:p w14:paraId="36912E48" w14:textId="2F90399F" w:rsidR="002A79FB" w:rsidRDefault="002A79F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进行解答的时候，先</w:t>
      </w:r>
      <w:r w:rsidRPr="0059697F">
        <w:rPr>
          <w:rFonts w:hint="eastAsia"/>
          <w:b/>
          <w:highlight w:val="yellow"/>
        </w:rPr>
        <w:t>注明是第几题</w:t>
      </w:r>
      <w:r>
        <w:rPr>
          <w:rFonts w:hint="eastAsia"/>
        </w:rPr>
        <w:t>；</w:t>
      </w:r>
      <w:r w:rsidR="0059697F">
        <w:rPr>
          <w:rFonts w:hint="eastAsia"/>
        </w:rPr>
        <w:t>然后要写自己的</w:t>
      </w:r>
      <w:r w:rsidR="0059697F" w:rsidRPr="0059697F">
        <w:rPr>
          <w:rFonts w:hint="eastAsia"/>
          <w:b/>
          <w:highlight w:val="yellow"/>
        </w:rPr>
        <w:t>解答策略</w:t>
      </w:r>
      <w:r w:rsidR="0059697F">
        <w:rPr>
          <w:rFonts w:hint="eastAsia"/>
        </w:rPr>
        <w:t>；</w:t>
      </w:r>
      <w:r w:rsidR="005F0E89">
        <w:rPr>
          <w:rFonts w:hint="eastAsia"/>
        </w:rPr>
        <w:t>然后是自己的</w:t>
      </w:r>
      <w:r w:rsidR="005F0E89" w:rsidRPr="005F0E89">
        <w:rPr>
          <w:rFonts w:hint="eastAsia"/>
          <w:b/>
          <w:highlight w:val="yellow"/>
        </w:rPr>
        <w:t>代码</w:t>
      </w:r>
      <w:r w:rsidR="005F0E89">
        <w:rPr>
          <w:rFonts w:hint="eastAsia"/>
        </w:rPr>
        <w:t>；</w:t>
      </w:r>
      <w:r w:rsidR="0059697F">
        <w:rPr>
          <w:rFonts w:hint="eastAsia"/>
        </w:rPr>
        <w:t>最后才是得到的</w:t>
      </w:r>
      <w:r w:rsidR="0059697F" w:rsidRPr="0059697F">
        <w:rPr>
          <w:rFonts w:hint="eastAsia"/>
          <w:b/>
          <w:highlight w:val="yellow"/>
        </w:rPr>
        <w:t>结果</w:t>
      </w:r>
      <w:r w:rsidR="0059697F">
        <w:rPr>
          <w:rFonts w:hint="eastAsia"/>
        </w:rPr>
        <w:t>。</w:t>
      </w:r>
      <w:r w:rsidR="00006DDF" w:rsidRPr="00006DDF">
        <w:rPr>
          <w:rFonts w:hint="eastAsia"/>
          <w:b/>
          <w:highlight w:val="yellow"/>
        </w:rPr>
        <w:t>（按照“策略—</w:t>
      </w:r>
      <w:r w:rsidR="00006DDF" w:rsidRPr="00006DDF">
        <w:rPr>
          <w:rFonts w:hint="eastAsia"/>
          <w:b/>
          <w:highlight w:val="yellow"/>
        </w:rPr>
        <w:t>&gt;</w:t>
      </w:r>
      <w:r w:rsidR="00006DDF" w:rsidRPr="00006DDF">
        <w:rPr>
          <w:rFonts w:hint="eastAsia"/>
          <w:b/>
          <w:highlight w:val="yellow"/>
        </w:rPr>
        <w:t>过程—</w:t>
      </w:r>
      <w:r w:rsidR="00006DDF" w:rsidRPr="00006DDF">
        <w:rPr>
          <w:rFonts w:hint="eastAsia"/>
          <w:b/>
          <w:highlight w:val="yellow"/>
        </w:rPr>
        <w:t>&gt;</w:t>
      </w:r>
      <w:r w:rsidR="00006DDF" w:rsidRPr="00006DDF">
        <w:rPr>
          <w:rFonts w:hint="eastAsia"/>
          <w:b/>
          <w:highlight w:val="yellow"/>
        </w:rPr>
        <w:t>结果”的形式解答）</w:t>
      </w:r>
    </w:p>
    <w:p w14:paraId="79E5AE8A" w14:textId="6C3172AE" w:rsidR="005F0E89" w:rsidRDefault="005F0E8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学会使用</w:t>
      </w:r>
      <w:r>
        <w:rPr>
          <w:rFonts w:hint="eastAsia"/>
        </w:rPr>
        <w:t>M</w:t>
      </w:r>
      <w:r>
        <w:t>arkdown</w:t>
      </w:r>
      <w:r>
        <w:rPr>
          <w:rFonts w:hint="eastAsia"/>
        </w:rPr>
        <w:t>生成。</w:t>
      </w:r>
    </w:p>
    <w:p w14:paraId="33A946BA" w14:textId="30BB1B17" w:rsidR="008D3892" w:rsidRDefault="008D3892"/>
    <w:p w14:paraId="150AFE33" w14:textId="238620F6" w:rsidR="0059697F" w:rsidRDefault="0059697F">
      <w:r>
        <w:rPr>
          <w:rFonts w:hint="eastAsia"/>
        </w:rPr>
        <w:t>下面，是我以大家的作业，为大家拼接出来的一个模板。</w:t>
      </w:r>
    </w:p>
    <w:p w14:paraId="6BAB424D" w14:textId="241B6202" w:rsidR="0059697F" w:rsidRDefault="0059697F"/>
    <w:p w14:paraId="498BBF11" w14:textId="112DCEF0" w:rsidR="0059697F" w:rsidRDefault="0059697F"/>
    <w:p w14:paraId="256885E9" w14:textId="35E60261" w:rsidR="0059697F" w:rsidRDefault="0059697F"/>
    <w:p w14:paraId="53F608B2" w14:textId="20B87D1E" w:rsidR="0059697F" w:rsidRDefault="0059697F"/>
    <w:p w14:paraId="60A4A351" w14:textId="698D4496" w:rsidR="0059697F" w:rsidRDefault="0059697F"/>
    <w:p w14:paraId="6B8D197D" w14:textId="1F17B8F0" w:rsidR="00AA7FD9" w:rsidRDefault="00AA7FD9"/>
    <w:p w14:paraId="6C1E91A6" w14:textId="6BC66B90" w:rsidR="00AA7FD9" w:rsidRDefault="00AA7FD9"/>
    <w:p w14:paraId="361960A2" w14:textId="069D014B" w:rsidR="00AA7FD9" w:rsidRDefault="00AA7FD9"/>
    <w:p w14:paraId="504756F0" w14:textId="5BDF13F8" w:rsidR="00AA7FD9" w:rsidRDefault="00AA7FD9"/>
    <w:p w14:paraId="180E08AF" w14:textId="77777777" w:rsidR="00AA7FD9" w:rsidRDefault="00AA7FD9">
      <w:pPr>
        <w:rPr>
          <w:rFonts w:hint="eastAsia"/>
        </w:rPr>
      </w:pPr>
    </w:p>
    <w:p w14:paraId="339043A9" w14:textId="408079F8" w:rsidR="0059697F" w:rsidRDefault="0059697F"/>
    <w:p w14:paraId="1BD3F530" w14:textId="2D7200F7" w:rsidR="0059697F" w:rsidRDefault="0059697F"/>
    <w:p w14:paraId="099BC4FF" w14:textId="37E12621" w:rsidR="0059697F" w:rsidRDefault="0059697F"/>
    <w:p w14:paraId="5380A25E" w14:textId="08E1DCF3" w:rsidR="0059697F" w:rsidRDefault="0059697F"/>
    <w:p w14:paraId="5BE5FFDC" w14:textId="219593DC" w:rsidR="0059697F" w:rsidRDefault="0059697F"/>
    <w:p w14:paraId="773B3013" w14:textId="34B03BB2" w:rsidR="0059697F" w:rsidRDefault="0059697F">
      <w:pPr>
        <w:rPr>
          <w:rFonts w:hint="eastAsia"/>
        </w:rPr>
      </w:pPr>
    </w:p>
    <w:p w14:paraId="67EED9A1" w14:textId="0A44652F" w:rsidR="0059697F" w:rsidRPr="0059697F" w:rsidRDefault="0059697F" w:rsidP="0059697F">
      <w:pPr>
        <w:jc w:val="center"/>
        <w:rPr>
          <w:rFonts w:hint="eastAsia"/>
          <w:sz w:val="36"/>
        </w:rPr>
      </w:pPr>
      <w:commentRangeStart w:id="1"/>
      <w:r w:rsidRPr="0059697F">
        <w:rPr>
          <w:sz w:val="36"/>
        </w:rPr>
        <w:lastRenderedPageBreak/>
        <w:t>Exercise 1</w:t>
      </w:r>
      <w:commentRangeEnd w:id="1"/>
      <w:r w:rsidR="00B7640E">
        <w:rPr>
          <w:rStyle w:val="a5"/>
        </w:rPr>
        <w:commentReference w:id="1"/>
      </w:r>
    </w:p>
    <w:p w14:paraId="4DA0ACD5" w14:textId="5A466CED" w:rsidR="0059697F" w:rsidRPr="0059697F" w:rsidRDefault="0059697F" w:rsidP="0059697F">
      <w:pPr>
        <w:jc w:val="right"/>
        <w:rPr>
          <w:rFonts w:hint="eastAsia"/>
          <w:sz w:val="28"/>
        </w:rPr>
      </w:pPr>
      <w:commentRangeStart w:id="2"/>
      <w:r>
        <w:rPr>
          <w:rFonts w:hint="eastAsia"/>
          <w:sz w:val="28"/>
        </w:rPr>
        <w:t>17108</w:t>
      </w:r>
      <w:r w:rsidR="005F0E89">
        <w:rPr>
          <w:rFonts w:hint="eastAsia"/>
          <w:sz w:val="28"/>
        </w:rPr>
        <w:t xml:space="preserve">1234 </w:t>
      </w:r>
      <w:r w:rsidR="005F0E89">
        <w:rPr>
          <w:rFonts w:hint="eastAsia"/>
          <w:sz w:val="28"/>
        </w:rPr>
        <w:t>张三</w:t>
      </w:r>
      <w:commentRangeEnd w:id="2"/>
      <w:r w:rsidR="00B7640E">
        <w:rPr>
          <w:rStyle w:val="a5"/>
        </w:rPr>
        <w:commentReference w:id="2"/>
      </w:r>
    </w:p>
    <w:p w14:paraId="0618AEC0" w14:textId="778D4358" w:rsidR="0059697F" w:rsidRPr="003A1BE2" w:rsidRDefault="005F0E89">
      <w:pPr>
        <w:rPr>
          <w:b/>
        </w:rPr>
      </w:pPr>
      <w:bookmarkStart w:id="3" w:name="_Hlk5183581"/>
      <w:commentRangeStart w:id="4"/>
      <w:r w:rsidRPr="003A1BE2">
        <w:rPr>
          <w:rFonts w:hint="eastAsia"/>
          <w:b/>
        </w:rPr>
        <w:t>（</w:t>
      </w:r>
      <w:r w:rsidRPr="003A1BE2">
        <w:rPr>
          <w:rFonts w:hint="eastAsia"/>
          <w:b/>
        </w:rPr>
        <w:t>1</w:t>
      </w:r>
      <w:r w:rsidRPr="003A1BE2">
        <w:rPr>
          <w:rFonts w:hint="eastAsia"/>
          <w:b/>
        </w:rPr>
        <w:t>）导入数据</w:t>
      </w:r>
      <w:commentRangeEnd w:id="4"/>
      <w:r w:rsidR="00B7640E">
        <w:rPr>
          <w:rStyle w:val="a5"/>
        </w:rPr>
        <w:commentReference w:id="4"/>
      </w:r>
    </w:p>
    <w:bookmarkEnd w:id="3"/>
    <w:p w14:paraId="015D8946" w14:textId="21710DF5" w:rsidR="005F0E89" w:rsidRDefault="005F0E89">
      <w:commentRangeStart w:id="5"/>
      <w:r w:rsidRPr="003A1BE2">
        <w:rPr>
          <w:rFonts w:hint="eastAsia"/>
          <w:b/>
        </w:rPr>
        <w:t>策略：</w:t>
      </w:r>
      <w:commentRangeEnd w:id="5"/>
      <w:r w:rsidR="00B7640E">
        <w:rPr>
          <w:rStyle w:val="a5"/>
        </w:rPr>
        <w:commentReference w:id="5"/>
      </w:r>
      <w:r>
        <w:rPr>
          <w:rFonts w:hint="eastAsia"/>
        </w:rPr>
        <w:t>先安装相应的</w:t>
      </w:r>
      <w:r>
        <w:rPr>
          <w:rFonts w:hint="eastAsia"/>
        </w:rPr>
        <w:t>R</w:t>
      </w:r>
      <w:r>
        <w:rPr>
          <w:rFonts w:hint="eastAsia"/>
        </w:rPr>
        <w:t>包，然后采用</w:t>
      </w:r>
      <w:r>
        <w:rPr>
          <w:rFonts w:hint="eastAsia"/>
        </w:rPr>
        <w:t>r</w:t>
      </w:r>
      <w:r>
        <w:t>ead()</w:t>
      </w:r>
      <w:r>
        <w:rPr>
          <w:rFonts w:hint="eastAsia"/>
        </w:rPr>
        <w:t>进行导入。</w:t>
      </w:r>
    </w:p>
    <w:p w14:paraId="09313671" w14:textId="6F75F839" w:rsidR="005F0E89" w:rsidRPr="003A1BE2" w:rsidRDefault="005F0E89">
      <w:pPr>
        <w:rPr>
          <w:b/>
        </w:rPr>
      </w:pPr>
      <w:commentRangeStart w:id="6"/>
      <w:r w:rsidRPr="003A1BE2">
        <w:rPr>
          <w:rFonts w:hint="eastAsia"/>
          <w:b/>
        </w:rPr>
        <w:t>过程</w:t>
      </w:r>
      <w:r w:rsidRPr="003A1BE2">
        <w:rPr>
          <w:rFonts w:hint="eastAsia"/>
          <w:b/>
        </w:rPr>
        <w:t>/</w:t>
      </w:r>
      <w:r w:rsidRPr="003A1BE2">
        <w:rPr>
          <w:rFonts w:hint="eastAsia"/>
          <w:b/>
        </w:rPr>
        <w:t>代码：</w:t>
      </w:r>
      <w:commentRangeEnd w:id="6"/>
      <w:r w:rsidR="00B7640E">
        <w:rPr>
          <w:rStyle w:val="a5"/>
        </w:rPr>
        <w:commentReference w:id="6"/>
      </w:r>
    </w:p>
    <w:p w14:paraId="1BC09520" w14:textId="1EB88258" w:rsidR="00E80B30" w:rsidRDefault="00E80B30">
      <w:pPr>
        <w:rPr>
          <w:rFonts w:hint="eastAsia"/>
        </w:rPr>
      </w:pPr>
      <w:r>
        <w:rPr>
          <w:rFonts w:hint="eastAsia"/>
        </w:rPr>
        <w:t>&lt;1</w:t>
      </w:r>
      <w:r>
        <w:t>&gt;</w:t>
      </w:r>
      <w:r>
        <w:rPr>
          <w:rFonts w:hint="eastAsia"/>
        </w:rPr>
        <w:t>安装包</w:t>
      </w:r>
    </w:p>
    <w:p w14:paraId="2D56A552" w14:textId="088EF5BD" w:rsidR="00E80B30" w:rsidRPr="00E80B30" w:rsidRDefault="00E80B30" w:rsidP="00E80B30">
      <w:pPr>
        <w:spacing w:line="240" w:lineRule="auto"/>
        <w:ind w:firstLine="420"/>
        <w:rPr>
          <w:sz w:val="21"/>
        </w:rPr>
      </w:pPr>
      <w:proofErr w:type="gramStart"/>
      <w:r w:rsidRPr="00E80B30">
        <w:rPr>
          <w:sz w:val="21"/>
        </w:rPr>
        <w:t>library(</w:t>
      </w:r>
      <w:proofErr w:type="gramEnd"/>
      <w:r w:rsidRPr="00E80B30">
        <w:rPr>
          <w:sz w:val="21"/>
        </w:rPr>
        <w:t>Matrix)</w:t>
      </w:r>
    </w:p>
    <w:p w14:paraId="0A1D7D98" w14:textId="3D3FF1E2" w:rsidR="00E80B30" w:rsidRDefault="00E80B30" w:rsidP="007C7E9E">
      <w:pPr>
        <w:spacing w:line="240" w:lineRule="auto"/>
        <w:ind w:firstLine="420"/>
        <w:rPr>
          <w:sz w:val="21"/>
        </w:rPr>
      </w:pPr>
      <w:r w:rsidRPr="00E80B30">
        <w:rPr>
          <w:sz w:val="21"/>
        </w:rPr>
        <w:t>library(maps)</w:t>
      </w:r>
    </w:p>
    <w:p w14:paraId="592F380D" w14:textId="77777777" w:rsidR="007C7E9E" w:rsidRDefault="007C7E9E" w:rsidP="007C7E9E">
      <w:pPr>
        <w:spacing w:line="240" w:lineRule="auto"/>
        <w:rPr>
          <w:rFonts w:hint="eastAsia"/>
          <w:sz w:val="21"/>
        </w:rPr>
      </w:pPr>
    </w:p>
    <w:p w14:paraId="5DEF37E3" w14:textId="03863978" w:rsidR="007C7E9E" w:rsidRPr="00E80B30" w:rsidRDefault="007C7E9E" w:rsidP="007C7E9E">
      <w:pPr>
        <w:spacing w:line="240" w:lineRule="auto"/>
        <w:ind w:firstLine="420"/>
        <w:rPr>
          <w:rFonts w:hint="eastAsia"/>
          <w:sz w:val="21"/>
        </w:rPr>
      </w:pPr>
      <w:r>
        <w:rPr>
          <w:rFonts w:hint="eastAsia"/>
          <w:sz w:val="21"/>
        </w:rPr>
        <w:t>.</w:t>
      </w:r>
      <w:r>
        <w:rPr>
          <w:sz w:val="21"/>
        </w:rPr>
        <w:t>.. ...</w:t>
      </w:r>
    </w:p>
    <w:p w14:paraId="777F9862" w14:textId="685E0330" w:rsidR="0059697F" w:rsidRDefault="00E80B30">
      <w:r>
        <w:rPr>
          <w:rFonts w:hint="eastAsia"/>
        </w:rPr>
        <w:t>&lt;2</w:t>
      </w:r>
      <w:r>
        <w:t>&gt;</w:t>
      </w:r>
      <w:r>
        <w:rPr>
          <w:rFonts w:hint="eastAsia"/>
        </w:rPr>
        <w:t>导入数据</w:t>
      </w:r>
    </w:p>
    <w:p w14:paraId="545B3485" w14:textId="4F5775E7" w:rsidR="003A1BE2" w:rsidRDefault="003A1BE2" w:rsidP="003A1BE2">
      <w:pPr>
        <w:spacing w:line="240" w:lineRule="auto"/>
        <w:ind w:firstLine="420"/>
        <w:rPr>
          <w:sz w:val="21"/>
        </w:rPr>
      </w:pPr>
      <w:r w:rsidRPr="003A1BE2">
        <w:rPr>
          <w:sz w:val="21"/>
        </w:rPr>
        <w:t>df&lt;</w:t>
      </w:r>
      <w:proofErr w:type="gramStart"/>
      <w:r w:rsidRPr="003A1BE2">
        <w:rPr>
          <w:sz w:val="21"/>
        </w:rPr>
        <w:t>-read.xlsx(</w:t>
      </w:r>
      <w:proofErr w:type="gramEnd"/>
      <w:r w:rsidRPr="003A1BE2">
        <w:rPr>
          <w:sz w:val="21"/>
        </w:rPr>
        <w:t>'E:/R/Exercise 1 Dataset.xlsx')</w:t>
      </w:r>
    </w:p>
    <w:p w14:paraId="6952F96E" w14:textId="77777777" w:rsidR="007C7E9E" w:rsidRPr="003A1BE2" w:rsidRDefault="007C7E9E" w:rsidP="007C7E9E">
      <w:pPr>
        <w:spacing w:line="240" w:lineRule="auto"/>
        <w:rPr>
          <w:rFonts w:hint="eastAsia"/>
          <w:sz w:val="21"/>
        </w:rPr>
      </w:pPr>
    </w:p>
    <w:p w14:paraId="3D40FF62" w14:textId="77777777" w:rsidR="001D5076" w:rsidRDefault="003A1BE2">
      <w:pPr>
        <w:rPr>
          <w:b/>
        </w:rPr>
      </w:pPr>
      <w:commentRangeStart w:id="7"/>
      <w:r w:rsidRPr="003A1BE2">
        <w:rPr>
          <w:rFonts w:hint="eastAsia"/>
          <w:b/>
        </w:rPr>
        <w:t>结果：</w:t>
      </w:r>
      <w:commentRangeEnd w:id="7"/>
      <w:r w:rsidR="00B7640E">
        <w:rPr>
          <w:rStyle w:val="a5"/>
        </w:rPr>
        <w:commentReference w:id="7"/>
      </w:r>
    </w:p>
    <w:p w14:paraId="788D6DB2" w14:textId="085340A7" w:rsidR="00006DDF" w:rsidRDefault="00006DDF">
      <w:pPr>
        <w:rPr>
          <w:highlight w:val="yellow"/>
        </w:rPr>
      </w:pPr>
      <w:r>
        <w:rPr>
          <w:rFonts w:hint="eastAsia"/>
          <w:highlight w:val="yellow"/>
        </w:rPr>
        <w:t>&lt;</w:t>
      </w:r>
      <w:r>
        <w:rPr>
          <w:highlight w:val="yellow"/>
        </w:rPr>
        <w:t>1&gt;</w:t>
      </w:r>
      <w:r>
        <w:rPr>
          <w:rFonts w:hint="eastAsia"/>
          <w:highlight w:val="yellow"/>
        </w:rPr>
        <w:t>如果是画图、计算、回归、模型拟合，要给出结果；</w:t>
      </w:r>
    </w:p>
    <w:p w14:paraId="3D959D14" w14:textId="4E6B0CDC" w:rsidR="0059697F" w:rsidRPr="003A1BE2" w:rsidRDefault="00006DDF">
      <w:pPr>
        <w:rPr>
          <w:b/>
        </w:rPr>
      </w:pPr>
      <w:r>
        <w:rPr>
          <w:rFonts w:hint="eastAsia"/>
          <w:highlight w:val="yellow"/>
        </w:rPr>
        <w:t>&lt;</w:t>
      </w:r>
      <w:r>
        <w:rPr>
          <w:highlight w:val="yellow"/>
        </w:rPr>
        <w:t>2&gt;</w:t>
      </w:r>
      <w:r w:rsidR="003A1BE2" w:rsidRPr="003A1BE2">
        <w:rPr>
          <w:rFonts w:hint="eastAsia"/>
          <w:highlight w:val="yellow"/>
        </w:rPr>
        <w:t>如果是清理或者处理数据，则展示部分处理后数据即可，不用把所有数据全部放上去，有些同学把数据全部放上去，占了很大篇幅，也没有意义</w:t>
      </w:r>
      <w:r>
        <w:rPr>
          <w:rFonts w:hint="eastAsia"/>
          <w:highlight w:val="yellow"/>
        </w:rPr>
        <w:t>。</w:t>
      </w:r>
    </w:p>
    <w:p w14:paraId="1E7CBD73" w14:textId="2ECF2CE4" w:rsidR="0059697F" w:rsidRDefault="003A1BE2">
      <w:pPr>
        <w:rPr>
          <w:rFonts w:hint="eastAsia"/>
        </w:rPr>
      </w:pPr>
      <w:r w:rsidRPr="003A1BE2">
        <w:drawing>
          <wp:inline distT="0" distB="0" distL="0" distR="0" wp14:anchorId="4B962594" wp14:editId="5A2C6A24">
            <wp:extent cx="4514286" cy="303809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0CB7" w14:textId="77777777" w:rsidR="0059697F" w:rsidRDefault="0059697F">
      <w:pPr>
        <w:rPr>
          <w:rFonts w:hint="eastAsia"/>
        </w:rPr>
      </w:pPr>
    </w:p>
    <w:sectPr w:rsidR="005969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revor Michael" w:date="2019-04-03T11:33:00Z" w:initials="TM">
    <w:p w14:paraId="01D2FA9E" w14:textId="78EAB23A" w:rsidR="00B7640E" w:rsidRDefault="00B7640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作业要有标题，第</w:t>
      </w:r>
      <w:r>
        <w:rPr>
          <w:rFonts w:hint="eastAsia"/>
        </w:rPr>
        <w:t>N</w:t>
      </w:r>
      <w:r>
        <w:rPr>
          <w:rFonts w:hint="eastAsia"/>
        </w:rPr>
        <w:t>次作业就是</w:t>
      </w:r>
      <w:r>
        <w:rPr>
          <w:rFonts w:hint="eastAsia"/>
        </w:rPr>
        <w:t>Ex</w:t>
      </w:r>
      <w:r>
        <w:t>ercise N</w:t>
      </w:r>
    </w:p>
  </w:comment>
  <w:comment w:id="2" w:author="Trevor Michael" w:date="2019-04-03T11:34:00Z" w:initials="TM">
    <w:p w14:paraId="5EC45713" w14:textId="230036A2" w:rsidR="00B7640E" w:rsidRDefault="00B7640E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接着要写学号名字</w:t>
      </w:r>
    </w:p>
  </w:comment>
  <w:comment w:id="4" w:author="Trevor Michael" w:date="2019-04-03T11:34:00Z" w:initials="TM">
    <w:p w14:paraId="5A3CB420" w14:textId="1D43A2C2" w:rsidR="00B7640E" w:rsidRDefault="00B7640E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第几题要写出来，按照策略、过程、结果的形式解答</w:t>
      </w:r>
    </w:p>
  </w:comment>
  <w:comment w:id="5" w:author="Trevor Michael" w:date="2019-04-03T11:34:00Z" w:initials="TM">
    <w:p w14:paraId="46C7AF8A" w14:textId="0897FE77" w:rsidR="00B7640E" w:rsidRDefault="00B7640E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简要阐述自己解决问题的策略</w:t>
      </w:r>
    </w:p>
  </w:comment>
  <w:comment w:id="6" w:author="Trevor Michael" w:date="2019-04-03T11:35:00Z" w:initials="TM">
    <w:p w14:paraId="4A09C604" w14:textId="485191D0" w:rsidR="00B7640E" w:rsidRDefault="00B7640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部分是实现的代码</w:t>
      </w:r>
    </w:p>
  </w:comment>
  <w:comment w:id="7" w:author="Trevor Michael" w:date="2019-04-03T11:35:00Z" w:initials="TM">
    <w:p w14:paraId="7C53BD1D" w14:textId="249E9EAA" w:rsidR="00B7640E" w:rsidRDefault="00B7640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展示结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D2FA9E" w15:done="0"/>
  <w15:commentEx w15:paraId="5EC45713" w15:done="0"/>
  <w15:commentEx w15:paraId="5A3CB420" w15:done="0"/>
  <w15:commentEx w15:paraId="46C7AF8A" w15:done="0"/>
  <w15:commentEx w15:paraId="4A09C604" w15:done="0"/>
  <w15:commentEx w15:paraId="7C53BD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D2FA9E" w16cid:durableId="204F1878"/>
  <w16cid:commentId w16cid:paraId="5EC45713" w16cid:durableId="204F18AB"/>
  <w16cid:commentId w16cid:paraId="5A3CB420" w16cid:durableId="204F18B7"/>
  <w16cid:commentId w16cid:paraId="46C7AF8A" w16cid:durableId="204F18D5"/>
  <w16cid:commentId w16cid:paraId="4A09C604" w16cid:durableId="204F18E7"/>
  <w16cid:commentId w16cid:paraId="7C53BD1D" w16cid:durableId="204F18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evor Michael">
    <w15:presenceInfo w15:providerId="Windows Live" w15:userId="4c9196ba7f623e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F6"/>
    <w:rsid w:val="00006DDF"/>
    <w:rsid w:val="000A5B5C"/>
    <w:rsid w:val="000F0443"/>
    <w:rsid w:val="001D5076"/>
    <w:rsid w:val="002A79FB"/>
    <w:rsid w:val="003A04E5"/>
    <w:rsid w:val="003A1BE2"/>
    <w:rsid w:val="005249DF"/>
    <w:rsid w:val="00576983"/>
    <w:rsid w:val="0059697F"/>
    <w:rsid w:val="005F0E89"/>
    <w:rsid w:val="0073685A"/>
    <w:rsid w:val="007C7E9E"/>
    <w:rsid w:val="008D3892"/>
    <w:rsid w:val="0094442B"/>
    <w:rsid w:val="00AA7FD9"/>
    <w:rsid w:val="00B46491"/>
    <w:rsid w:val="00B7640E"/>
    <w:rsid w:val="00C136F6"/>
    <w:rsid w:val="00D926E5"/>
    <w:rsid w:val="00E8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8887C"/>
  <w15:chartTrackingRefBased/>
  <w15:docId w15:val="{4AAD5838-5152-4BCE-95AE-0B5E89B1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89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B30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80B30"/>
    <w:rPr>
      <w:rFonts w:ascii="Times New Roman" w:eastAsia="宋体" w:hAnsi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7640E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B7640E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B7640E"/>
    <w:rPr>
      <w:rFonts w:ascii="Times New Roman" w:eastAsia="宋体" w:hAnsi="Times New Roman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7640E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B7640E"/>
    <w:rPr>
      <w:rFonts w:ascii="Times New Roman" w:eastAsia="宋体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D46B-1482-4183-8127-9AAE8AA7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Michael</dc:creator>
  <cp:keywords/>
  <dc:description/>
  <cp:lastModifiedBy>Trevor Michael</cp:lastModifiedBy>
  <cp:revision>5</cp:revision>
  <dcterms:created xsi:type="dcterms:W3CDTF">2019-04-03T03:07:00Z</dcterms:created>
  <dcterms:modified xsi:type="dcterms:W3CDTF">2019-04-03T03:38:00Z</dcterms:modified>
</cp:coreProperties>
</file>